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960634" w14:textId="34B2FE1E" w:rsidR="00C968C8" w:rsidRPr="002F76B4" w:rsidRDefault="00C968C8" w:rsidP="00C968C8">
      <w:pPr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1.</w:t>
      </w:r>
      <w:r>
        <w:rPr>
          <w:b/>
          <w:bCs/>
          <w:sz w:val="32"/>
          <w:szCs w:val="32"/>
          <w:u w:val="single"/>
        </w:rPr>
        <w:t>4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E95505">
        <w:rPr>
          <w:b/>
          <w:bCs/>
          <w:sz w:val="32"/>
          <w:szCs w:val="32"/>
          <w:highlight w:val="red"/>
          <w:u w:val="single"/>
        </w:rPr>
        <w:t>???????</w:t>
      </w:r>
      <w:proofErr w:type="gramEnd"/>
    </w:p>
    <w:p w14:paraId="0E78ED8F" w14:textId="77777777" w:rsidR="00C968C8" w:rsidRPr="002F76B4" w:rsidRDefault="00C968C8" w:rsidP="00C968C8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52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9"/>
        <w:gridCol w:w="4962"/>
        <w:gridCol w:w="5220"/>
      </w:tblGrid>
      <w:tr w:rsidR="00C968C8" w:rsidRPr="002F76B4" w14:paraId="7319B05F" w14:textId="77777777" w:rsidTr="00055C8E">
        <w:tc>
          <w:tcPr>
            <w:tcW w:w="3339" w:type="dxa"/>
          </w:tcPr>
          <w:p w14:paraId="503E334E" w14:textId="77777777" w:rsidR="00C968C8" w:rsidRPr="002F76B4" w:rsidRDefault="00C968C8" w:rsidP="00055C8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7D43258D" w14:textId="77777777" w:rsidR="00C968C8" w:rsidRPr="002F76B4" w:rsidRDefault="00C968C8" w:rsidP="00055C8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962" w:type="dxa"/>
          </w:tcPr>
          <w:p w14:paraId="140499D9" w14:textId="77777777" w:rsidR="00C968C8" w:rsidRPr="002F76B4" w:rsidRDefault="00C968C8" w:rsidP="00055C8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F8EC49F" w14:textId="77777777" w:rsidR="00C968C8" w:rsidRPr="002F76B4" w:rsidRDefault="00C968C8" w:rsidP="00055C8E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C968C8" w:rsidRPr="002F76B4" w14:paraId="0408EDA5" w14:textId="77777777" w:rsidTr="00055C8E">
        <w:trPr>
          <w:trHeight w:val="964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01796" w14:textId="77777777" w:rsidR="00C968C8" w:rsidRPr="00B04337" w:rsidRDefault="00C968C8" w:rsidP="00055C8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</w:pPr>
            <w:r w:rsidRPr="00B04337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T.S.1.4.</w:t>
            </w:r>
            <w:r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1</w:t>
            </w:r>
            <w:r w:rsidRPr="00B04337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.</w:t>
            </w:r>
            <w:r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2</w:t>
            </w:r>
            <w:r w:rsidRPr="00B04337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B04337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Kramam</w:t>
            </w:r>
            <w:proofErr w:type="spellEnd"/>
          </w:p>
          <w:p w14:paraId="21E59EB3" w14:textId="77777777" w:rsidR="00C968C8" w:rsidRPr="00B04337" w:rsidRDefault="00C968C8" w:rsidP="00055C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Cs w:val="36"/>
                <w:lang w:bidi="ml-IN"/>
              </w:rPr>
            </w:pPr>
            <w:proofErr w:type="spellStart"/>
            <w:r w:rsidRPr="00B04337">
              <w:rPr>
                <w:rFonts w:cs="Arial"/>
                <w:b/>
                <w:bCs/>
                <w:szCs w:val="36"/>
                <w:lang w:bidi="ml-IN"/>
              </w:rPr>
              <w:t>Krama</w:t>
            </w:r>
            <w:proofErr w:type="spellEnd"/>
            <w:r w:rsidRPr="00B04337">
              <w:rPr>
                <w:rFonts w:cs="Arial"/>
                <w:b/>
                <w:bCs/>
                <w:szCs w:val="36"/>
                <w:lang w:bidi="ml-IN"/>
              </w:rPr>
              <w:t xml:space="preserve"> </w:t>
            </w:r>
            <w:proofErr w:type="spellStart"/>
            <w:r w:rsidRPr="00B04337">
              <w:rPr>
                <w:rFonts w:cs="Arial"/>
                <w:b/>
                <w:bCs/>
                <w:szCs w:val="36"/>
                <w:lang w:bidi="ml-IN"/>
              </w:rPr>
              <w:t>Vaakyam</w:t>
            </w:r>
            <w:proofErr w:type="spellEnd"/>
            <w:r w:rsidRPr="00B04337">
              <w:rPr>
                <w:rFonts w:cs="Arial"/>
                <w:b/>
                <w:bCs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Cs w:val="36"/>
                <w:lang w:bidi="ml-IN"/>
              </w:rPr>
              <w:t>- 22</w:t>
            </w:r>
          </w:p>
          <w:p w14:paraId="0105FE44" w14:textId="77777777" w:rsidR="00C968C8" w:rsidRPr="007746B0" w:rsidRDefault="00C968C8" w:rsidP="00055C8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 w:rsidRPr="00B04337">
              <w:rPr>
                <w:rFonts w:cs="Arial"/>
                <w:b/>
                <w:bCs/>
                <w:szCs w:val="36"/>
                <w:lang w:bidi="ml-IN"/>
              </w:rPr>
              <w:t>Panchaati</w:t>
            </w:r>
            <w:proofErr w:type="spellEnd"/>
            <w:r w:rsidRPr="00B04337">
              <w:rPr>
                <w:rFonts w:cs="Arial"/>
                <w:b/>
                <w:bCs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Cs w:val="36"/>
                <w:lang w:bidi="ml-IN"/>
              </w:rPr>
              <w:t>- 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C09FB" w14:textId="77777777" w:rsidR="006D7945" w:rsidRDefault="006D7945" w:rsidP="00055C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 w:rsidRPr="00C045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 w:rsidRPr="00C045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yr</w:t>
            </w:r>
            <w:proofErr w:type="spellEnd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¥Y | </w:t>
            </w:r>
          </w:p>
          <w:p w14:paraId="5DF823E2" w14:textId="00EF152D" w:rsidR="00C968C8" w:rsidRPr="007746B0" w:rsidRDefault="006D7945" w:rsidP="00055C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6D794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cy</w:t>
            </w: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¥Y</w:t>
            </w:r>
            <w:proofErr w:type="spellEnd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</w:t>
            </w:r>
            <w:proofErr w:type="spellEnd"/>
            <w:r w:rsidRPr="00C045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W¢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FFC64" w14:textId="77777777" w:rsidR="006D7945" w:rsidRDefault="006D7945" w:rsidP="00055C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 w:rsidRPr="00C045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 w:rsidRPr="00C045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yr</w:t>
            </w:r>
            <w:proofErr w:type="spellEnd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¥Y | </w:t>
            </w:r>
          </w:p>
          <w:p w14:paraId="13858340" w14:textId="6C429675" w:rsidR="00C968C8" w:rsidRPr="007746B0" w:rsidRDefault="006D7945" w:rsidP="006D79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y</w:t>
            </w:r>
            <w:r w:rsidRPr="006D794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r</w:t>
            </w:r>
            <w:proofErr w:type="spellEnd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¥Y </w:t>
            </w:r>
            <w:proofErr w:type="spellStart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</w:t>
            </w:r>
            <w:proofErr w:type="spellEnd"/>
            <w:r w:rsidRPr="00C045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W¢ |</w:t>
            </w:r>
          </w:p>
        </w:tc>
      </w:tr>
      <w:tr w:rsidR="00C968C8" w:rsidRPr="002F76B4" w14:paraId="17726442" w14:textId="77777777" w:rsidTr="00055C8E">
        <w:trPr>
          <w:trHeight w:val="1687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179AD" w14:textId="77777777" w:rsidR="00C968C8" w:rsidRPr="00B04337" w:rsidRDefault="00C968C8" w:rsidP="00055C8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</w:pPr>
            <w:r w:rsidRPr="00B04337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T.S.1.4.</w:t>
            </w:r>
            <w:r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24</w:t>
            </w:r>
            <w:r w:rsidRPr="00B04337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.</w:t>
            </w:r>
            <w:r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1</w:t>
            </w:r>
            <w:r w:rsidRPr="00B04337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 xml:space="preserve">- </w:t>
            </w:r>
            <w:proofErr w:type="spellStart"/>
            <w:r w:rsidRPr="00B04337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Kramam</w:t>
            </w:r>
            <w:proofErr w:type="spellEnd"/>
          </w:p>
          <w:p w14:paraId="18F5DE88" w14:textId="77777777" w:rsidR="00C968C8" w:rsidRPr="00B04337" w:rsidRDefault="00C968C8" w:rsidP="00055C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Cs w:val="36"/>
                <w:lang w:bidi="ml-IN"/>
              </w:rPr>
            </w:pPr>
            <w:proofErr w:type="spellStart"/>
            <w:r w:rsidRPr="00B04337">
              <w:rPr>
                <w:rFonts w:cs="Arial"/>
                <w:b/>
                <w:bCs/>
                <w:szCs w:val="36"/>
                <w:lang w:bidi="ml-IN"/>
              </w:rPr>
              <w:t>Krama</w:t>
            </w:r>
            <w:proofErr w:type="spellEnd"/>
            <w:r w:rsidRPr="00B04337">
              <w:rPr>
                <w:rFonts w:cs="Arial"/>
                <w:b/>
                <w:bCs/>
                <w:szCs w:val="36"/>
                <w:lang w:bidi="ml-IN"/>
              </w:rPr>
              <w:t xml:space="preserve"> </w:t>
            </w:r>
            <w:proofErr w:type="spellStart"/>
            <w:r w:rsidRPr="00B04337">
              <w:rPr>
                <w:rFonts w:cs="Arial"/>
                <w:b/>
                <w:bCs/>
                <w:szCs w:val="36"/>
                <w:lang w:bidi="ml-IN"/>
              </w:rPr>
              <w:t>Vaakyam</w:t>
            </w:r>
            <w:proofErr w:type="spellEnd"/>
            <w:r w:rsidRPr="00B04337">
              <w:rPr>
                <w:rFonts w:cs="Arial"/>
                <w:b/>
                <w:bCs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Cs w:val="36"/>
                <w:lang w:bidi="ml-IN"/>
              </w:rPr>
              <w:t>20</w:t>
            </w:r>
          </w:p>
          <w:p w14:paraId="2B66C479" w14:textId="77777777" w:rsidR="00C968C8" w:rsidRPr="007746B0" w:rsidRDefault="00C968C8" w:rsidP="00055C8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 w:rsidRPr="00B04337">
              <w:rPr>
                <w:rFonts w:cs="Arial"/>
                <w:b/>
                <w:bCs/>
                <w:szCs w:val="36"/>
                <w:lang w:bidi="ml-IN"/>
              </w:rPr>
              <w:t>Panchaati</w:t>
            </w:r>
            <w:proofErr w:type="spellEnd"/>
            <w:r w:rsidRPr="00B04337">
              <w:rPr>
                <w:rFonts w:cs="Arial"/>
                <w:b/>
                <w:bCs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Cs w:val="36"/>
                <w:lang w:bidi="ml-IN"/>
              </w:rPr>
              <w:t>2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F6C41" w14:textId="77777777" w:rsidR="006D7945" w:rsidRPr="006D7945" w:rsidRDefault="006D7945" w:rsidP="006D7945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A</w:t>
            </w:r>
            <w:r w:rsidRPr="006D794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proofErr w:type="spellStart"/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Nq</w:t>
            </w:r>
            <w:r w:rsidRPr="006D7945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óè</w:t>
            </w:r>
            <w:proofErr w:type="spellEnd"/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—s </w:t>
            </w:r>
            <w:proofErr w:type="spellStart"/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C¦qZ</w:t>
            </w:r>
            <w:proofErr w:type="spellEnd"/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 </w:t>
            </w:r>
          </w:p>
          <w:p w14:paraId="3D491453" w14:textId="7FB8C330" w:rsidR="00C968C8" w:rsidRPr="007746B0" w:rsidRDefault="006D7945" w:rsidP="006D79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A</w:t>
            </w:r>
            <w:r w:rsidRPr="006D794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proofErr w:type="spellStart"/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Nq</w:t>
            </w:r>
            <w:r w:rsidRPr="006D7945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óè</w:t>
            </w:r>
            <w:proofErr w:type="spellEnd"/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s</w:t>
            </w:r>
            <w:r w:rsidRPr="006D794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proofErr w:type="spellStart"/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CZõ</w:t>
            </w:r>
            <w:proofErr w:type="spellEnd"/>
            <w:r w:rsidRPr="006D794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N - q</w:t>
            </w:r>
            <w:r w:rsidRPr="006D794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proofErr w:type="spellStart"/>
            <w:r w:rsidRPr="006D7945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óè</w:t>
            </w:r>
            <w:proofErr w:type="spellEnd"/>
            <w:r w:rsidRPr="006D794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proofErr w:type="spellStart"/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s</w:t>
            </w:r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J</w:t>
            </w:r>
            <w:proofErr w:type="spellEnd"/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39834" w14:textId="77777777" w:rsidR="006D7945" w:rsidRPr="006D7945" w:rsidRDefault="006D7945" w:rsidP="006D7945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A</w:t>
            </w:r>
            <w:r w:rsidRPr="006D794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proofErr w:type="spellStart"/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Nq</w:t>
            </w:r>
            <w:r w:rsidRPr="006D7945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óè</w:t>
            </w:r>
            <w:proofErr w:type="spellEnd"/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—s </w:t>
            </w:r>
            <w:proofErr w:type="spellStart"/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C¦qZ</w:t>
            </w:r>
            <w:proofErr w:type="spellEnd"/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 </w:t>
            </w:r>
          </w:p>
          <w:p w14:paraId="320F7E70" w14:textId="0060C6B9" w:rsidR="00C968C8" w:rsidRPr="007746B0" w:rsidRDefault="006D7945" w:rsidP="006D79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A</w:t>
            </w:r>
            <w:r w:rsidRPr="006D794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proofErr w:type="spellStart"/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Nq</w:t>
            </w:r>
            <w:r w:rsidRPr="006D7945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óè</w:t>
            </w:r>
            <w:proofErr w:type="spellEnd"/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s</w:t>
            </w:r>
            <w:r w:rsidRPr="006D794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proofErr w:type="spellStart"/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CZõ</w:t>
            </w:r>
            <w:proofErr w:type="spellEnd"/>
            <w:r w:rsidRPr="006D794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N - q</w:t>
            </w:r>
            <w:r w:rsidRPr="006D794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proofErr w:type="spellStart"/>
            <w:r w:rsidRPr="006D7945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óè</w:t>
            </w:r>
            <w:proofErr w:type="spellEnd"/>
            <w:r w:rsidRPr="006D794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s</w:t>
            </w:r>
            <w:r w:rsidRPr="006D794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J |</w:t>
            </w:r>
          </w:p>
        </w:tc>
      </w:tr>
      <w:tr w:rsidR="00C968C8" w:rsidRPr="002F76B4" w14:paraId="1D23BCA6" w14:textId="77777777" w:rsidTr="00055C8E">
        <w:trPr>
          <w:trHeight w:val="1697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CFC17" w14:textId="77777777" w:rsidR="00C968C8" w:rsidRPr="00B04337" w:rsidRDefault="00C968C8" w:rsidP="00055C8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</w:pPr>
            <w:r w:rsidRPr="00B04337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T.S.1.4.</w:t>
            </w:r>
            <w:r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43</w:t>
            </w:r>
            <w:r w:rsidRPr="00B04337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.</w:t>
            </w:r>
            <w:r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2</w:t>
            </w:r>
            <w:r w:rsidRPr="00B04337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 xml:space="preserve">- </w:t>
            </w:r>
            <w:proofErr w:type="spellStart"/>
            <w:r w:rsidRPr="00B04337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Kramam</w:t>
            </w:r>
            <w:proofErr w:type="spellEnd"/>
          </w:p>
          <w:p w14:paraId="47DFB61A" w14:textId="77777777" w:rsidR="00C968C8" w:rsidRPr="00B04337" w:rsidRDefault="00C968C8" w:rsidP="00055C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Cs w:val="36"/>
                <w:lang w:bidi="ml-IN"/>
              </w:rPr>
            </w:pPr>
            <w:proofErr w:type="spellStart"/>
            <w:r w:rsidRPr="00B04337">
              <w:rPr>
                <w:rFonts w:cs="Arial"/>
                <w:b/>
                <w:bCs/>
                <w:szCs w:val="36"/>
                <w:lang w:bidi="ml-IN"/>
              </w:rPr>
              <w:t>Krama</w:t>
            </w:r>
            <w:proofErr w:type="spellEnd"/>
            <w:r w:rsidRPr="00B04337">
              <w:rPr>
                <w:rFonts w:cs="Arial"/>
                <w:b/>
                <w:bCs/>
                <w:szCs w:val="36"/>
                <w:lang w:bidi="ml-IN"/>
              </w:rPr>
              <w:t xml:space="preserve"> </w:t>
            </w:r>
            <w:proofErr w:type="spellStart"/>
            <w:r w:rsidRPr="00B04337">
              <w:rPr>
                <w:rFonts w:cs="Arial"/>
                <w:b/>
                <w:bCs/>
                <w:szCs w:val="36"/>
                <w:lang w:bidi="ml-IN"/>
              </w:rPr>
              <w:t>Vaakyam</w:t>
            </w:r>
            <w:proofErr w:type="spellEnd"/>
            <w:r w:rsidRPr="00B04337">
              <w:rPr>
                <w:rFonts w:cs="Arial"/>
                <w:b/>
                <w:bCs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Cs w:val="36"/>
                <w:lang w:bidi="ml-IN"/>
              </w:rPr>
              <w:t>- 81</w:t>
            </w:r>
          </w:p>
          <w:p w14:paraId="6C59E2AD" w14:textId="77777777" w:rsidR="00C968C8" w:rsidRPr="007746B0" w:rsidRDefault="00C968C8" w:rsidP="00055C8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 w:rsidRPr="00B04337">
              <w:rPr>
                <w:rFonts w:cs="Arial"/>
                <w:b/>
                <w:bCs/>
                <w:szCs w:val="36"/>
                <w:lang w:bidi="ml-IN"/>
              </w:rPr>
              <w:t>Panchaati</w:t>
            </w:r>
            <w:proofErr w:type="spellEnd"/>
            <w:r w:rsidRPr="00B04337">
              <w:rPr>
                <w:rFonts w:cs="Arial"/>
                <w:b/>
                <w:bCs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Cs w:val="36"/>
                <w:lang w:bidi="ml-IN"/>
              </w:rPr>
              <w:t>- 4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A3E44" w14:textId="77777777" w:rsidR="006D7945" w:rsidRPr="006D7945" w:rsidRDefault="006D7945" w:rsidP="006D7945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d</w:t>
            </w:r>
            <w:r w:rsidRPr="006D794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J s</w:t>
            </w:r>
            <w:r w:rsidRPr="006D794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D7945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ò</w:t>
            </w:r>
            <w:r w:rsidRPr="006D794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proofErr w:type="spellStart"/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Ü</w:t>
            </w:r>
            <w:proofErr w:type="spellEnd"/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£</w:t>
            </w:r>
            <w:r w:rsidRPr="006D794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ZI | </w:t>
            </w:r>
          </w:p>
          <w:p w14:paraId="4F5A01E1" w14:textId="43B38AD9" w:rsidR="00C968C8" w:rsidRPr="00D41D79" w:rsidRDefault="006D7945" w:rsidP="006D79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</w:t>
            </w:r>
            <w:r w:rsidRPr="006D794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D7945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ò</w:t>
            </w:r>
            <w:r w:rsidRPr="006D794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proofErr w:type="spellStart"/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Ü</w:t>
            </w:r>
            <w:proofErr w:type="spellEnd"/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£</w:t>
            </w:r>
            <w:r w:rsidRPr="006D794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proofErr w:type="spellStart"/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iyZy</w:t>
            </w:r>
            <w:proofErr w:type="spellEnd"/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— </w:t>
            </w:r>
            <w:proofErr w:type="spellStart"/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sI</w:t>
            </w:r>
            <w:proofErr w:type="spellEnd"/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 xml:space="preserve"> - </w:t>
            </w:r>
            <w:proofErr w:type="spellStart"/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sÜ</w:t>
            </w:r>
            <w:proofErr w:type="spellEnd"/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£</w:t>
            </w:r>
            <w:r w:rsidRPr="006D7945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</w:rPr>
              <w:t>–</w:t>
            </w:r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ZI</w:t>
            </w:r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13E78" w14:textId="77777777" w:rsidR="006D7945" w:rsidRPr="006D7945" w:rsidRDefault="006D7945" w:rsidP="006D7945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d</w:t>
            </w:r>
            <w:r w:rsidRPr="006D794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J s</w:t>
            </w:r>
            <w:r w:rsidRPr="006D794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D7945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ò</w:t>
            </w:r>
            <w:r w:rsidRPr="006D794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proofErr w:type="spellStart"/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Ü</w:t>
            </w:r>
            <w:proofErr w:type="spellEnd"/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£</w:t>
            </w:r>
            <w:r w:rsidRPr="006D794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ZI | </w:t>
            </w:r>
          </w:p>
          <w:p w14:paraId="6576E45D" w14:textId="5AB3813A" w:rsidR="00C968C8" w:rsidRPr="007746B0" w:rsidRDefault="006D7945" w:rsidP="006D79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</w:t>
            </w:r>
            <w:r w:rsidRPr="006D794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D7945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ò</w:t>
            </w:r>
            <w:r w:rsidRPr="006D794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proofErr w:type="spellStart"/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Ü</w:t>
            </w:r>
            <w:proofErr w:type="spellEnd"/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£</w:t>
            </w:r>
            <w:r w:rsidRPr="006D794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proofErr w:type="spellStart"/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iyZy</w:t>
            </w:r>
            <w:proofErr w:type="spellEnd"/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— </w:t>
            </w:r>
            <w:proofErr w:type="spellStart"/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</w:t>
            </w:r>
            <w:r w:rsidRPr="006D7945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ò</w:t>
            </w:r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Ü</w:t>
            </w:r>
            <w:proofErr w:type="spellEnd"/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£</w:t>
            </w:r>
            <w:r w:rsidRPr="006D794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I ||</w:t>
            </w:r>
          </w:p>
        </w:tc>
      </w:tr>
      <w:tr w:rsidR="00C968C8" w:rsidRPr="002F76B4" w14:paraId="1E90D38E" w14:textId="77777777" w:rsidTr="00055C8E">
        <w:trPr>
          <w:trHeight w:val="1820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8DF41" w14:textId="77777777" w:rsidR="00C968C8" w:rsidRPr="00B04337" w:rsidRDefault="00C968C8" w:rsidP="00055C8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</w:pPr>
            <w:r w:rsidRPr="00B04337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T.S.1.4.</w:t>
            </w:r>
            <w:r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44</w:t>
            </w:r>
            <w:r w:rsidRPr="00B04337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.</w:t>
            </w:r>
            <w:r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 xml:space="preserve">3 </w:t>
            </w:r>
            <w:r w:rsidRPr="00B04337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 xml:space="preserve">- </w:t>
            </w:r>
            <w:proofErr w:type="spellStart"/>
            <w:r w:rsidRPr="00B04337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Kramam</w:t>
            </w:r>
            <w:proofErr w:type="spellEnd"/>
          </w:p>
          <w:p w14:paraId="1269AE3D" w14:textId="77777777" w:rsidR="00C968C8" w:rsidRPr="00B04337" w:rsidRDefault="00C968C8" w:rsidP="00055C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Cs w:val="36"/>
                <w:lang w:bidi="ml-IN"/>
              </w:rPr>
            </w:pPr>
            <w:proofErr w:type="spellStart"/>
            <w:r w:rsidRPr="00B04337">
              <w:rPr>
                <w:rFonts w:cs="Arial"/>
                <w:b/>
                <w:bCs/>
                <w:szCs w:val="36"/>
                <w:lang w:bidi="ml-IN"/>
              </w:rPr>
              <w:t>Krama</w:t>
            </w:r>
            <w:proofErr w:type="spellEnd"/>
            <w:r w:rsidRPr="00B04337">
              <w:rPr>
                <w:rFonts w:cs="Arial"/>
                <w:b/>
                <w:bCs/>
                <w:szCs w:val="36"/>
                <w:lang w:bidi="ml-IN"/>
              </w:rPr>
              <w:t xml:space="preserve"> </w:t>
            </w:r>
            <w:proofErr w:type="spellStart"/>
            <w:r w:rsidRPr="00B04337">
              <w:rPr>
                <w:rFonts w:cs="Arial"/>
                <w:b/>
                <w:bCs/>
                <w:szCs w:val="36"/>
                <w:lang w:bidi="ml-IN"/>
              </w:rPr>
              <w:t>Vaakyam</w:t>
            </w:r>
            <w:proofErr w:type="spellEnd"/>
            <w:r w:rsidRPr="00B04337">
              <w:rPr>
                <w:rFonts w:cs="Arial"/>
                <w:b/>
                <w:bCs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Cs w:val="36"/>
                <w:lang w:bidi="ml-IN"/>
              </w:rPr>
              <w:t>- 5</w:t>
            </w:r>
          </w:p>
          <w:p w14:paraId="7B4E03BE" w14:textId="77777777" w:rsidR="00C968C8" w:rsidRPr="007746B0" w:rsidRDefault="00C968C8" w:rsidP="00055C8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 w:rsidRPr="00B04337">
              <w:rPr>
                <w:rFonts w:cs="Arial"/>
                <w:b/>
                <w:bCs/>
                <w:szCs w:val="36"/>
                <w:lang w:bidi="ml-IN"/>
              </w:rPr>
              <w:t>Panchaati</w:t>
            </w:r>
            <w:proofErr w:type="spellEnd"/>
            <w:r w:rsidRPr="00B04337">
              <w:rPr>
                <w:rFonts w:cs="Arial"/>
                <w:b/>
                <w:bCs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Cs w:val="36"/>
                <w:lang w:bidi="ml-IN"/>
              </w:rPr>
              <w:t>- 48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112EA" w14:textId="77777777" w:rsidR="006D7945" w:rsidRPr="00C045FE" w:rsidRDefault="006D7945" w:rsidP="006D7945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C045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²</w:t>
            </w:r>
            <w:r w:rsidRPr="00C045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</w:t>
            </w:r>
            <w:r w:rsidRPr="00C045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¥Ó</w:t>
            </w:r>
            <w:proofErr w:type="spellEnd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˜ | </w:t>
            </w:r>
          </w:p>
          <w:p w14:paraId="457CFF70" w14:textId="7D3F5B25" w:rsidR="00C968C8" w:rsidRPr="007746B0" w:rsidRDefault="006D7945" w:rsidP="006D7945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C045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Ó</w:t>
            </w:r>
            <w:proofErr w:type="spellEnd"/>
            <w:r w:rsidRPr="00C045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r w:rsidRPr="006D794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</w:t>
            </w:r>
            <w:r w:rsidRPr="006D794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6D794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c¥Ó</w:t>
            </w:r>
            <w:proofErr w:type="spellEnd"/>
            <w:r w:rsidRPr="006D794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–</w:t>
            </w: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42624" w14:textId="77777777" w:rsidR="006D7945" w:rsidRPr="00C045FE" w:rsidRDefault="006D7945" w:rsidP="006D7945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C045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²</w:t>
            </w:r>
            <w:r w:rsidRPr="00C045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</w:t>
            </w:r>
            <w:r w:rsidRPr="00C045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¥Ó</w:t>
            </w:r>
            <w:proofErr w:type="spellEnd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˜ | </w:t>
            </w:r>
          </w:p>
          <w:p w14:paraId="720AACB7" w14:textId="7333401B" w:rsidR="00C968C8" w:rsidRPr="007746B0" w:rsidRDefault="006D7945" w:rsidP="006D7945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C045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Ó</w:t>
            </w:r>
            <w:proofErr w:type="spellEnd"/>
            <w:r w:rsidRPr="00C045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r w:rsidRPr="006D794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</w:t>
            </w:r>
            <w:r w:rsidRPr="006D794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–</w:t>
            </w:r>
            <w:r w:rsidRPr="006D794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c</w:t>
            </w:r>
            <w:r w:rsidRPr="006D794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 - </w:t>
            </w:r>
            <w:r w:rsidRPr="006D794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Ó</w:t>
            </w:r>
            <w:r w:rsidRPr="00C045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|</w:t>
            </w:r>
          </w:p>
        </w:tc>
      </w:tr>
    </w:tbl>
    <w:p w14:paraId="6E04CCD9" w14:textId="77777777" w:rsidR="00C968C8" w:rsidRPr="00D14BFC" w:rsidRDefault="00C968C8" w:rsidP="00C968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autoSpaceDE w:val="0"/>
        <w:autoSpaceDN w:val="0"/>
        <w:adjustRightInd w:val="0"/>
        <w:spacing w:before="0" w:line="240" w:lineRule="auto"/>
        <w:ind w:left="-567" w:right="344"/>
        <w:rPr>
          <w:b/>
          <w:bCs/>
        </w:rPr>
      </w:pP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ï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 </w:t>
      </w:r>
      <w:r w:rsidRPr="007A5FE1">
        <w:rPr>
          <w:b/>
          <w:bCs/>
          <w:sz w:val="32"/>
        </w:rPr>
        <w:t>wherever applicable</w:t>
      </w:r>
    </w:p>
    <w:p w14:paraId="4A9056DC" w14:textId="5F64799B" w:rsidR="00F056E5" w:rsidRPr="002F76B4" w:rsidRDefault="00F056E5" w:rsidP="00F056E5">
      <w:pPr>
        <w:rPr>
          <w:b/>
          <w:bCs/>
          <w:sz w:val="32"/>
          <w:szCs w:val="32"/>
          <w:u w:val="single"/>
        </w:rPr>
      </w:pPr>
      <w:bookmarkStart w:id="0" w:name="_GoBack"/>
      <w:bookmarkEnd w:id="0"/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="005C4449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5C4449">
        <w:rPr>
          <w:b/>
          <w:bCs/>
          <w:sz w:val="32"/>
          <w:szCs w:val="32"/>
          <w:u w:val="single"/>
        </w:rPr>
        <w:t>Paatam</w:t>
      </w:r>
      <w:proofErr w:type="spellEnd"/>
      <w:r w:rsidR="005C4449">
        <w:rPr>
          <w:b/>
          <w:bCs/>
          <w:sz w:val="32"/>
          <w:szCs w:val="32"/>
          <w:u w:val="single"/>
        </w:rPr>
        <w:t xml:space="preserve"> – TS 1.4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F75551">
        <w:rPr>
          <w:b/>
          <w:bCs/>
          <w:sz w:val="32"/>
          <w:szCs w:val="32"/>
          <w:u w:val="single"/>
        </w:rPr>
        <w:t>31</w:t>
      </w:r>
      <w:r w:rsidR="00F75551" w:rsidRPr="00F75551">
        <w:rPr>
          <w:b/>
          <w:bCs/>
          <w:sz w:val="32"/>
          <w:szCs w:val="32"/>
          <w:u w:val="single"/>
          <w:vertAlign w:val="superscript"/>
        </w:rPr>
        <w:t>st</w:t>
      </w:r>
      <w:r w:rsidR="00F75551">
        <w:rPr>
          <w:b/>
          <w:bCs/>
          <w:sz w:val="32"/>
          <w:szCs w:val="32"/>
          <w:u w:val="single"/>
        </w:rPr>
        <w:t xml:space="preserve"> March 2020</w:t>
      </w:r>
    </w:p>
    <w:p w14:paraId="1E612232" w14:textId="77777777" w:rsidR="00F056E5" w:rsidRPr="002F76B4" w:rsidRDefault="00F056E5" w:rsidP="00F056E5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552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4"/>
        <w:gridCol w:w="4738"/>
        <w:gridCol w:w="5220"/>
      </w:tblGrid>
      <w:tr w:rsidR="00F056E5" w:rsidRPr="002F76B4" w14:paraId="10990B85" w14:textId="77777777" w:rsidTr="00F056E5">
        <w:tc>
          <w:tcPr>
            <w:tcW w:w="3594" w:type="dxa"/>
          </w:tcPr>
          <w:p w14:paraId="0F699DB3" w14:textId="77777777" w:rsidR="00F056E5" w:rsidRPr="002F76B4" w:rsidRDefault="00F056E5" w:rsidP="0093304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61D3A515" w14:textId="77777777" w:rsidR="00F056E5" w:rsidRPr="002F76B4" w:rsidRDefault="00F056E5" w:rsidP="0093304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F70F44B" w14:textId="77777777" w:rsidR="00F056E5" w:rsidRPr="002F76B4" w:rsidRDefault="00F056E5" w:rsidP="0093304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B5896AB" w14:textId="77777777" w:rsidR="00F056E5" w:rsidRPr="002F76B4" w:rsidRDefault="00F056E5" w:rsidP="0093304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6F0163" w:rsidRPr="002F76B4" w14:paraId="44B28F72" w14:textId="77777777" w:rsidTr="005C4449">
        <w:trPr>
          <w:trHeight w:val="1531"/>
        </w:trPr>
        <w:tc>
          <w:tcPr>
            <w:tcW w:w="3594" w:type="dxa"/>
          </w:tcPr>
          <w:p w14:paraId="5A5BA849" w14:textId="77777777" w:rsidR="006F0163" w:rsidRPr="00D20557" w:rsidRDefault="005C4449" w:rsidP="006F01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4.3.1</w:t>
            </w:r>
            <w:r w:rsidR="006F0163"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="006F0163"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0953D07D" w14:textId="77777777" w:rsidR="006F0163" w:rsidRDefault="006F0163" w:rsidP="006F01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</w:t>
            </w:r>
            <w:r w:rsidR="005C4449">
              <w:rPr>
                <w:rFonts w:cs="Arial"/>
                <w:bCs/>
                <w:sz w:val="28"/>
                <w:szCs w:val="36"/>
                <w:lang w:bidi="ml-IN"/>
              </w:rPr>
              <w:t>aakyam</w:t>
            </w:r>
            <w:proofErr w:type="spellEnd"/>
            <w:r w:rsidR="005C4449">
              <w:rPr>
                <w:rFonts w:cs="Arial"/>
                <w:bCs/>
                <w:sz w:val="28"/>
                <w:szCs w:val="36"/>
                <w:lang w:bidi="ml-IN"/>
              </w:rPr>
              <w:t xml:space="preserve"> No. 60</w:t>
            </w:r>
          </w:p>
          <w:p w14:paraId="6F720853" w14:textId="77777777" w:rsidR="006F0163" w:rsidRPr="002F76B4" w:rsidRDefault="005C4449" w:rsidP="006F01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2"/>
                <w:szCs w:val="32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4</w:t>
            </w:r>
          </w:p>
        </w:tc>
        <w:tc>
          <w:tcPr>
            <w:tcW w:w="4738" w:type="dxa"/>
          </w:tcPr>
          <w:p w14:paraId="04B64BD8" w14:textId="77777777" w:rsidR="005C4449" w:rsidRPr="005C4449" w:rsidRDefault="005C4449" w:rsidP="005C44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5C444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x</w:t>
            </w:r>
            <w:proofErr w:type="spellEnd"/>
            <w:r w:rsidRPr="005C44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C444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C444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5C44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5C444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z</w:t>
            </w:r>
            <w:proofErr w:type="spellEnd"/>
            <w:r w:rsidRPr="005C44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5C444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 w:rsidRPr="005C44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C444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5C444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hõ</w:t>
            </w:r>
            <w:proofErr w:type="spellEnd"/>
            <w:r w:rsidRPr="005C444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J | </w:t>
            </w:r>
          </w:p>
          <w:p w14:paraId="60886254" w14:textId="77777777" w:rsidR="006F0163" w:rsidRPr="001970A4" w:rsidRDefault="005C4449" w:rsidP="005C44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5C444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5C44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5C444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z</w:t>
            </w:r>
            <w:proofErr w:type="spellEnd"/>
            <w:r w:rsidRPr="005C44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5C444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 w:rsidRPr="005C44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C444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5C444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hõ</w:t>
            </w:r>
            <w:proofErr w:type="spellEnd"/>
            <w:r w:rsidRPr="005C444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G</w:t>
            </w:r>
            <w:r w:rsidRPr="005C44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C444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r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6B310794" w14:textId="77777777" w:rsidR="005C4449" w:rsidRPr="005C4449" w:rsidRDefault="005C4449" w:rsidP="005C44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5C444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x</w:t>
            </w:r>
            <w:proofErr w:type="spellEnd"/>
            <w:r w:rsidRPr="005C44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C444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C444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5C44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5C444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z</w:t>
            </w:r>
            <w:proofErr w:type="spellEnd"/>
            <w:r w:rsidRPr="005C44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5C444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 w:rsidRPr="005C44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C444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5C444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hõ</w:t>
            </w:r>
            <w:proofErr w:type="spellEnd"/>
            <w:r w:rsidRPr="005C444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J | </w:t>
            </w:r>
          </w:p>
          <w:p w14:paraId="52FCBB84" w14:textId="77777777" w:rsidR="006F0163" w:rsidRPr="001970A4" w:rsidRDefault="005C4449" w:rsidP="005C44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5C444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5C44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5C444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z</w:t>
            </w:r>
            <w:proofErr w:type="spellEnd"/>
            <w:r w:rsidRPr="005C44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5C444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 w:rsidRPr="005C44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C444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5C444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hõ</w:t>
            </w:r>
            <w:proofErr w:type="spellEnd"/>
            <w:r w:rsidRPr="005C444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G</w:t>
            </w:r>
            <w:r w:rsidRPr="005C44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5C444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r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2F43E5" w:rsidRPr="002F76B4" w14:paraId="0190D39B" w14:textId="77777777" w:rsidTr="00F83C73">
        <w:trPr>
          <w:trHeight w:val="1531"/>
        </w:trPr>
        <w:tc>
          <w:tcPr>
            <w:tcW w:w="3594" w:type="dxa"/>
          </w:tcPr>
          <w:p w14:paraId="1135CFC0" w14:textId="77777777" w:rsidR="002F43E5" w:rsidRPr="00D20557" w:rsidRDefault="002F43E5" w:rsidP="002F43E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4.24.1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586FA93A" w14:textId="77777777" w:rsidR="002F43E5" w:rsidRDefault="002F43E5" w:rsidP="002F43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24</w:t>
            </w:r>
          </w:p>
          <w:p w14:paraId="4EBC03EA" w14:textId="77777777" w:rsidR="002F43E5" w:rsidRPr="002F76B4" w:rsidRDefault="002F43E5" w:rsidP="002F43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2"/>
                <w:szCs w:val="32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25</w:t>
            </w:r>
          </w:p>
        </w:tc>
        <w:tc>
          <w:tcPr>
            <w:tcW w:w="4738" w:type="dxa"/>
          </w:tcPr>
          <w:p w14:paraId="1DEF0CCA" w14:textId="77777777" w:rsidR="002F43E5" w:rsidRDefault="002F43E5" w:rsidP="00F83C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3E2FD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y</w:t>
            </w:r>
            <w:proofErr w:type="spellEnd"/>
            <w:r w:rsidRPr="003E2FD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b</w:t>
            </w:r>
            <w:r w:rsidRPr="003E2FD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r w:rsidRPr="002F43E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76CA609F" w14:textId="77777777" w:rsidR="002F43E5" w:rsidRPr="001970A4" w:rsidRDefault="002F43E5" w:rsidP="00F83C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b</w:t>
            </w:r>
            <w:r w:rsidRPr="003E2FD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4CE9994A" w14:textId="77777777" w:rsidR="002F43E5" w:rsidRDefault="002F43E5" w:rsidP="00F83C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3E2FD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y</w:t>
            </w:r>
            <w:proofErr w:type="spellEnd"/>
            <w:r w:rsidRPr="003E2FD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b</w:t>
            </w:r>
            <w:r w:rsidRPr="003E2FD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r w:rsidRPr="002F43E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</w:t>
            </w:r>
            <w:proofErr w:type="spellEnd"/>
            <w:r w:rsidRPr="005C444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38AA8A85" w14:textId="77777777" w:rsidR="002F43E5" w:rsidRPr="001970A4" w:rsidRDefault="002F43E5" w:rsidP="00F83C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b</w:t>
            </w:r>
            <w:r w:rsidRPr="003E2FD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2F43E5" w:rsidRPr="002F76B4" w14:paraId="28BEB414" w14:textId="77777777" w:rsidTr="002F43E5">
        <w:trPr>
          <w:trHeight w:val="1531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29922" w14:textId="77777777" w:rsidR="00760DFF" w:rsidRPr="00D20557" w:rsidRDefault="00760DFF" w:rsidP="00760DF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4.31.1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60896D31" w14:textId="77777777" w:rsidR="00760DFF" w:rsidRDefault="00760DFF" w:rsidP="00760DF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3</w:t>
            </w:r>
          </w:p>
          <w:p w14:paraId="132ECCDA" w14:textId="77777777" w:rsidR="002F43E5" w:rsidRPr="002F76B4" w:rsidRDefault="00760DFF" w:rsidP="00760DF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2"/>
                <w:szCs w:val="32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32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5937A" w14:textId="77777777" w:rsidR="002F43E5" w:rsidRPr="001970A4" w:rsidRDefault="00760DFF" w:rsidP="00F83C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536D1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 w:rsidRPr="00536D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536D1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ûb</w:t>
            </w:r>
            <w:proofErr w:type="spellEnd"/>
            <w:r w:rsidRPr="00536D1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ª.</w:t>
            </w:r>
            <w:proofErr w:type="spellStart"/>
            <w:r w:rsidRPr="00536D1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Z</w:t>
            </w:r>
            <w:proofErr w:type="spellEnd"/>
            <w:r w:rsidRPr="00536D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36D1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36D1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 w:rsidRPr="00536D1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 w:rsidRPr="00536D1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 w:rsidRPr="00536D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536D1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û</w:t>
            </w:r>
            <w:proofErr w:type="spellEnd"/>
            <w:r w:rsidRPr="00536D1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b</w:t>
            </w:r>
            <w:r w:rsidRPr="00536D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36D1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.</w:t>
            </w:r>
            <w:r w:rsidRPr="00536D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760DF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q</w:t>
            </w:r>
            <w:r w:rsidRPr="00536D1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</w:t>
            </w:r>
            <w:proofErr w:type="spellEnd"/>
            <w:r w:rsidRPr="00536D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36D1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75F5A" w14:textId="77777777" w:rsidR="00760DFF" w:rsidRDefault="00760DFF" w:rsidP="00F83C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536D1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 w:rsidRPr="00536D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536D1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ûb</w:t>
            </w:r>
            <w:proofErr w:type="spellEnd"/>
            <w:r w:rsidRPr="00536D1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gramStart"/>
            <w:r w:rsidRPr="00536D1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.</w:t>
            </w:r>
            <w:proofErr w:type="spellStart"/>
            <w:r w:rsidRPr="00536D1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Z</w:t>
            </w:r>
            <w:proofErr w:type="spellEnd"/>
            <w:proofErr w:type="gramEnd"/>
            <w:r w:rsidRPr="00536D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36D1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36D1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 w:rsidRPr="00536D1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 w:rsidRPr="00536D1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 w:rsidRPr="00536D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536D1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û</w:t>
            </w:r>
            <w:proofErr w:type="spellEnd"/>
            <w:r w:rsidRPr="00536D1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</w:t>
            </w:r>
          </w:p>
          <w:p w14:paraId="5201C3BB" w14:textId="77777777" w:rsidR="002F43E5" w:rsidRPr="001970A4" w:rsidRDefault="00760DFF" w:rsidP="00F83C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536D1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536D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36D1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.</w:t>
            </w:r>
            <w:r w:rsidRPr="00536D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760DF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q</w:t>
            </w:r>
            <w:r w:rsidRPr="00536D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36D1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</w:t>
            </w:r>
            <w:r w:rsidRPr="00536D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36D1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|</w:t>
            </w:r>
          </w:p>
        </w:tc>
      </w:tr>
      <w:tr w:rsidR="002F43E5" w:rsidRPr="002F76B4" w14:paraId="16CDB43C" w14:textId="77777777" w:rsidTr="00760DFF">
        <w:trPr>
          <w:trHeight w:val="1015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F2042" w14:textId="77777777" w:rsidR="00D738FD" w:rsidRPr="00D20557" w:rsidRDefault="00D738FD" w:rsidP="00D738F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4.36.1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5A555845" w14:textId="77777777" w:rsidR="00D738FD" w:rsidRDefault="00D738FD" w:rsidP="00D738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19</w:t>
            </w:r>
          </w:p>
          <w:p w14:paraId="1728362C" w14:textId="77777777" w:rsidR="002F43E5" w:rsidRPr="002F76B4" w:rsidRDefault="00D738FD" w:rsidP="00D738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2"/>
                <w:szCs w:val="32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3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2E70F" w14:textId="77777777" w:rsidR="002F43E5" w:rsidRPr="00760DFF" w:rsidRDefault="00760DFF" w:rsidP="00F83C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760DF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760D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760DF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x</w:t>
            </w:r>
            <w:proofErr w:type="spellEnd"/>
            <w:r w:rsidRPr="00760D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760DF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b</w:t>
            </w:r>
            <w:r w:rsidRPr="00760D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760DF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iyZy</w:t>
            </w:r>
            <w:proofErr w:type="spellEnd"/>
            <w:r w:rsidRPr="00760DF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760DF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tx</w:t>
            </w:r>
            <w:proofErr w:type="spellEnd"/>
            <w:r w:rsidRPr="00760DF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D738F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b</w:t>
            </w:r>
            <w:r w:rsidRPr="00760D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760DF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I</w:t>
            </w:r>
            <w:proofErr w:type="spellEnd"/>
            <w:r w:rsidRPr="00760DF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729AD" w14:textId="77777777" w:rsidR="002F43E5" w:rsidRDefault="00760DFF" w:rsidP="00F83C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760DF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760D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760DF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x</w:t>
            </w:r>
            <w:proofErr w:type="spellEnd"/>
            <w:r w:rsidRPr="00760D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760DF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b</w:t>
            </w:r>
            <w:r w:rsidRPr="00760D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760DF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iyZy</w:t>
            </w:r>
            <w:proofErr w:type="spellEnd"/>
            <w:r w:rsidRPr="00760DF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760DF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tx</w:t>
            </w:r>
            <w:proofErr w:type="spellEnd"/>
            <w:r w:rsidRPr="00760DF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D738F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- ¥b</w:t>
            </w:r>
            <w:r w:rsidRPr="00760D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760DF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I</w:t>
            </w:r>
            <w:proofErr w:type="spellEnd"/>
            <w:r w:rsidRPr="00760DF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  <w:p w14:paraId="08E6BC2D" w14:textId="77777777" w:rsidR="00760DFF" w:rsidRPr="001970A4" w:rsidRDefault="00760DFF" w:rsidP="00D738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60DFF">
              <w:rPr>
                <w:b/>
                <w:bCs/>
              </w:rPr>
              <w:t xml:space="preserve">(missing </w:t>
            </w:r>
            <w:r w:rsidR="00D738FD" w:rsidRPr="00760DFF">
              <w:rPr>
                <w:b/>
                <w:bCs/>
              </w:rPr>
              <w:t>separ</w:t>
            </w:r>
            <w:r w:rsidR="00D738FD">
              <w:rPr>
                <w:b/>
                <w:bCs/>
              </w:rPr>
              <w:t>ator</w:t>
            </w:r>
            <w:r w:rsidRPr="00760DFF">
              <w:rPr>
                <w:b/>
                <w:bCs/>
              </w:rPr>
              <w:t xml:space="preserve"> inserted)</w:t>
            </w:r>
          </w:p>
        </w:tc>
      </w:tr>
      <w:tr w:rsidR="00D413F5" w:rsidRPr="002F76B4" w14:paraId="02E78AE9" w14:textId="77777777" w:rsidTr="00760DFF">
        <w:trPr>
          <w:trHeight w:val="1015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829E0" w14:textId="77777777" w:rsidR="00D413F5" w:rsidRPr="00D20557" w:rsidRDefault="00D413F5" w:rsidP="00D413F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4.37.1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3EBB6C8A" w14:textId="77777777" w:rsidR="00D413F5" w:rsidRDefault="00D413F5" w:rsidP="00D413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27</w:t>
            </w:r>
          </w:p>
          <w:p w14:paraId="373FAED8" w14:textId="77777777" w:rsidR="00D413F5" w:rsidRDefault="00D413F5" w:rsidP="00D413F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3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35D9A" w14:textId="77777777" w:rsidR="00D413F5" w:rsidRDefault="00D413F5" w:rsidP="00D413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öÉ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j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64CA9B35" w14:textId="77777777" w:rsidR="00D413F5" w:rsidRPr="00D738FD" w:rsidRDefault="00D413F5" w:rsidP="00786F1F">
            <w:pPr>
              <w:widowControl w:val="0"/>
              <w:tabs>
                <w:tab w:val="left" w:pos="3765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x</w:t>
            </w:r>
            <w:proofErr w:type="spellEnd"/>
            <w:r w:rsidRPr="003E2FD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x</w:t>
            </w:r>
            <w:proofErr w:type="spellEnd"/>
            <w:r w:rsidRPr="00D413F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D413F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W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y¥d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 |</w:t>
            </w:r>
            <w:r w:rsidR="00786F1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ab/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13E48" w14:textId="77777777" w:rsidR="00D413F5" w:rsidRDefault="00D413F5" w:rsidP="00D413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öÉ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j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69AF3DED" w14:textId="77777777" w:rsidR="00D413F5" w:rsidRPr="00D738FD" w:rsidRDefault="00D413F5" w:rsidP="00D413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x</w:t>
            </w:r>
            <w:proofErr w:type="spellEnd"/>
            <w:r w:rsidRPr="003E2FD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x</w:t>
            </w:r>
            <w:proofErr w:type="spellEnd"/>
            <w:r w:rsidRPr="003E2FD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D413F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W</w:t>
            </w:r>
            <w:r w:rsidRPr="003E2FD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y¥d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</w:t>
            </w:r>
          </w:p>
        </w:tc>
      </w:tr>
      <w:tr w:rsidR="000F43E4" w:rsidRPr="002F76B4" w14:paraId="2A922800" w14:textId="77777777" w:rsidTr="000F43E4">
        <w:trPr>
          <w:trHeight w:val="1408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8D002" w14:textId="77777777" w:rsidR="000F43E4" w:rsidRPr="00D20557" w:rsidRDefault="000F43E4" w:rsidP="000F43E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lastRenderedPageBreak/>
              <w:t>T.S.1.4.38.1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3DE09B85" w14:textId="77777777" w:rsidR="000F43E4" w:rsidRDefault="000F43E4" w:rsidP="000F43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25</w:t>
            </w:r>
          </w:p>
          <w:p w14:paraId="6CBB1007" w14:textId="77777777" w:rsidR="000F43E4" w:rsidRDefault="000F43E4" w:rsidP="000F43E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3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2BB7A" w14:textId="77777777" w:rsidR="000F43E4" w:rsidRDefault="000F43E4" w:rsidP="000F43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öÉ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j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69BF168D" w14:textId="77777777" w:rsidR="000F43E4" w:rsidRPr="00D738FD" w:rsidRDefault="000F43E4" w:rsidP="000F43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x</w:t>
            </w:r>
            <w:proofErr w:type="spellEnd"/>
            <w:r w:rsidRPr="003E2FD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x</w:t>
            </w:r>
            <w:proofErr w:type="spellEnd"/>
            <w:r w:rsidRPr="00D413F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D413F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W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y¥d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11A41" w14:textId="77777777" w:rsidR="000F43E4" w:rsidRDefault="000F43E4" w:rsidP="000F43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öÉ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j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0AE91332" w14:textId="77777777" w:rsidR="000F43E4" w:rsidRPr="00D738FD" w:rsidRDefault="000F43E4" w:rsidP="000F43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x</w:t>
            </w:r>
            <w:proofErr w:type="spellEnd"/>
            <w:r w:rsidRPr="003E2FD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x</w:t>
            </w:r>
            <w:proofErr w:type="spellEnd"/>
            <w:r w:rsidRPr="003E2FD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D413F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W</w:t>
            </w:r>
            <w:r w:rsidRPr="003E2FD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y¥d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</w:t>
            </w:r>
          </w:p>
        </w:tc>
      </w:tr>
      <w:tr w:rsidR="000F43E4" w:rsidRPr="002F76B4" w14:paraId="682467DC" w14:textId="77777777" w:rsidTr="00760DFF">
        <w:trPr>
          <w:trHeight w:val="1015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562BD" w14:textId="77777777" w:rsidR="000F43E4" w:rsidRPr="00D20557" w:rsidRDefault="000F43E4" w:rsidP="000F43E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4.40.1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0379C53B" w14:textId="77777777" w:rsidR="000F43E4" w:rsidRDefault="000F43E4" w:rsidP="000F43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3</w:t>
            </w:r>
          </w:p>
          <w:p w14:paraId="7190105E" w14:textId="77777777" w:rsidR="000F43E4" w:rsidRPr="002F76B4" w:rsidRDefault="000F43E4" w:rsidP="000F43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2"/>
                <w:szCs w:val="32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4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0DF3C" w14:textId="77777777" w:rsidR="000F43E4" w:rsidRDefault="000F43E4" w:rsidP="000F43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D738F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e</w:t>
            </w:r>
            <w:r w:rsidRPr="00D738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D738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D738F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D738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zp</w:t>
            </w:r>
            <w:proofErr w:type="spellEnd"/>
            <w:r w:rsidRPr="00D738F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D738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zZy</w:t>
            </w:r>
            <w:proofErr w:type="spellEnd"/>
            <w:r w:rsidRPr="00D738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</w:p>
          <w:p w14:paraId="6E10C8A7" w14:textId="77777777" w:rsidR="000F43E4" w:rsidRPr="00D738FD" w:rsidRDefault="000F43E4" w:rsidP="000F43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D738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Zy</w:t>
            </w:r>
            <w:proofErr w:type="spellEnd"/>
            <w:r w:rsidRPr="00D738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D738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zp</w:t>
            </w:r>
            <w:proofErr w:type="spellEnd"/>
            <w:r w:rsidRPr="00D738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D738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z</w:t>
            </w:r>
            <w:proofErr w:type="spellEnd"/>
            <w:r w:rsidRPr="00D738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E8FEE" w14:textId="77777777" w:rsidR="000F43E4" w:rsidRDefault="000F43E4" w:rsidP="000F43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D738F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e</w:t>
            </w:r>
            <w:proofErr w:type="spellEnd"/>
            <w:r w:rsidRPr="00D738F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D738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D738F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D738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zp</w:t>
            </w:r>
            <w:proofErr w:type="spellEnd"/>
            <w:r w:rsidRPr="00D738F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D738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zZy</w:t>
            </w:r>
            <w:proofErr w:type="spellEnd"/>
            <w:r w:rsidRPr="00D738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</w:p>
          <w:p w14:paraId="1F14483F" w14:textId="77777777" w:rsidR="000F43E4" w:rsidRPr="001970A4" w:rsidRDefault="000F43E4" w:rsidP="000F43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D738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Zy</w:t>
            </w:r>
            <w:proofErr w:type="spellEnd"/>
            <w:r w:rsidRPr="00D738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D738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zp</w:t>
            </w:r>
            <w:proofErr w:type="spellEnd"/>
            <w:r w:rsidRPr="00D738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D738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z</w:t>
            </w:r>
            <w:proofErr w:type="spellEnd"/>
            <w:r w:rsidRPr="00D738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7A6483" w:rsidRPr="002F76B4" w14:paraId="107A8604" w14:textId="77777777" w:rsidTr="00760DFF">
        <w:trPr>
          <w:trHeight w:val="1015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14DFE" w14:textId="77777777" w:rsidR="007A6483" w:rsidRPr="00D20557" w:rsidRDefault="009E5C11" w:rsidP="007A64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4.43.2</w:t>
            </w:r>
            <w:r w:rsidR="007A6483"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="007A6483"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4809F8C4" w14:textId="77777777" w:rsidR="007A6483" w:rsidRDefault="007A6483" w:rsidP="007A64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</w:t>
            </w:r>
            <w:r w:rsidR="00786F1F">
              <w:rPr>
                <w:rFonts w:cs="Arial"/>
                <w:bCs/>
                <w:sz w:val="28"/>
                <w:szCs w:val="36"/>
                <w:lang w:bidi="ml-IN"/>
              </w:rPr>
              <w:t>17</w:t>
            </w:r>
          </w:p>
          <w:p w14:paraId="41995BD5" w14:textId="77777777" w:rsidR="007A6483" w:rsidRDefault="00786F1F" w:rsidP="007A64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4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4D20C" w14:textId="77777777" w:rsidR="007A6483" w:rsidRPr="00D413F5" w:rsidRDefault="007A6483" w:rsidP="007A6483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A648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G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¥À˜ | ¥Z</w:t>
            </w:r>
            <w:r w:rsidRPr="003E2FD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A</w:t>
            </w:r>
            <w:r w:rsidRPr="003E2FD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²</w:t>
            </w:r>
            <w:r w:rsidRPr="003E2FD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ADDC4" w14:textId="77777777" w:rsidR="007A6483" w:rsidRPr="00D413F5" w:rsidRDefault="007A6483" w:rsidP="000F43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A648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G</w:t>
            </w:r>
            <w:r w:rsidRPr="007A648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¥À˜ | ¥Z</w:t>
            </w:r>
            <w:r w:rsidRPr="003E2FD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A</w:t>
            </w:r>
            <w:r w:rsidRPr="003E2FD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²</w:t>
            </w:r>
            <w:r w:rsidRPr="003E2FD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0F43E4" w:rsidRPr="002F76B4" w14:paraId="3EDE68A1" w14:textId="77777777" w:rsidTr="00760DFF">
        <w:trPr>
          <w:trHeight w:val="1015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40AD0" w14:textId="77777777" w:rsidR="000F43E4" w:rsidRPr="00D20557" w:rsidRDefault="007A6483" w:rsidP="000F43E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4.43.2</w:t>
            </w:r>
            <w:r w:rsidR="000F43E4"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="000F43E4"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49CFB2B7" w14:textId="77777777" w:rsidR="000F43E4" w:rsidRDefault="000F43E4" w:rsidP="000F43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 - Last</w:t>
            </w:r>
          </w:p>
          <w:p w14:paraId="4007F890" w14:textId="77777777" w:rsidR="000F43E4" w:rsidRPr="002F76B4" w:rsidRDefault="000F43E4" w:rsidP="000F43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2"/>
                <w:szCs w:val="32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4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77D3D" w14:textId="77777777" w:rsidR="000F43E4" w:rsidRPr="00D413F5" w:rsidRDefault="000F43E4" w:rsidP="000F43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D413F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D413F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D413F5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ò</w:t>
            </w:r>
            <w:r w:rsidRPr="00D413F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D413F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Ü</w:t>
            </w:r>
            <w:proofErr w:type="spellEnd"/>
            <w:r w:rsidRPr="00D413F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£</w:t>
            </w:r>
            <w:r w:rsidRPr="00D413F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D413F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iyZy</w:t>
            </w:r>
            <w:proofErr w:type="spellEnd"/>
            <w:r w:rsidRPr="00D413F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</w:p>
          <w:p w14:paraId="41EC473B" w14:textId="77777777" w:rsidR="000F43E4" w:rsidRPr="001970A4" w:rsidRDefault="000F43E4" w:rsidP="000F43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D413F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</w:t>
            </w:r>
            <w:r w:rsidRPr="00D413F5">
              <w:rPr>
                <w:rFonts w:ascii="BRH Devanagari Extra" w:hAnsi="BRH Devanagari Extra" w:cs="BRH Malayalam Extra"/>
                <w:color w:val="000000"/>
                <w:sz w:val="36"/>
                <w:szCs w:val="40"/>
                <w:highlight w:val="yellow"/>
              </w:rPr>
              <w:t>ò</w:t>
            </w:r>
            <w:proofErr w:type="spellEnd"/>
            <w:r w:rsidRPr="00D413F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D413F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Ü</w:t>
            </w:r>
            <w:proofErr w:type="spellEnd"/>
            <w:r w:rsidRPr="00D413F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£</w:t>
            </w:r>
            <w:r w:rsidRPr="00D413F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D413F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I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57382" w14:textId="77777777" w:rsidR="000F43E4" w:rsidRPr="00D413F5" w:rsidRDefault="000F43E4" w:rsidP="000F43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D413F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D413F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D413F5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ò</w:t>
            </w:r>
            <w:r w:rsidRPr="00D413F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D413F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Ü</w:t>
            </w:r>
            <w:proofErr w:type="spellEnd"/>
            <w:r w:rsidRPr="00D413F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£</w:t>
            </w:r>
            <w:r w:rsidRPr="00D413F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D413F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iyZy</w:t>
            </w:r>
            <w:proofErr w:type="spellEnd"/>
            <w:r w:rsidRPr="00D413F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</w:p>
          <w:p w14:paraId="54DD0A3B" w14:textId="77777777" w:rsidR="000F43E4" w:rsidRPr="001970A4" w:rsidRDefault="000F43E4" w:rsidP="000F43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D413F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I</w:t>
            </w:r>
            <w:proofErr w:type="spellEnd"/>
            <w:r w:rsidRPr="00D413F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D413F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Ü</w:t>
            </w:r>
            <w:proofErr w:type="spellEnd"/>
            <w:r w:rsidRPr="00D413F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£</w:t>
            </w:r>
            <w:r w:rsidRPr="00D413F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D413F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I ||</w:t>
            </w:r>
          </w:p>
        </w:tc>
      </w:tr>
    </w:tbl>
    <w:p w14:paraId="7560B13E" w14:textId="77777777" w:rsidR="005C4449" w:rsidRDefault="005C4449" w:rsidP="00035AE9"/>
    <w:p w14:paraId="197C7FAD" w14:textId="77777777" w:rsidR="005C4449" w:rsidRPr="002F76B4" w:rsidRDefault="005C4449" w:rsidP="005C4449">
      <w:pPr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1.4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>
        <w:rPr>
          <w:b/>
          <w:bCs/>
          <w:sz w:val="32"/>
          <w:szCs w:val="32"/>
          <w:u w:val="single"/>
        </w:rPr>
        <w:t>Prior to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30</w:t>
      </w:r>
      <w:r w:rsidRPr="005C4449">
        <w:rPr>
          <w:b/>
          <w:bCs/>
          <w:sz w:val="32"/>
          <w:szCs w:val="32"/>
          <w:u w:val="single"/>
          <w:vertAlign w:val="superscript"/>
        </w:rPr>
        <w:t>th</w:t>
      </w:r>
      <w:r>
        <w:rPr>
          <w:b/>
          <w:bCs/>
          <w:sz w:val="32"/>
          <w:szCs w:val="32"/>
          <w:u w:val="single"/>
        </w:rPr>
        <w:t xml:space="preserve"> April</w:t>
      </w:r>
      <w:r w:rsidRPr="002F76B4">
        <w:rPr>
          <w:b/>
          <w:bCs/>
          <w:sz w:val="32"/>
          <w:szCs w:val="32"/>
          <w:u w:val="single"/>
        </w:rPr>
        <w:t xml:space="preserve"> 20</w:t>
      </w:r>
      <w:r>
        <w:rPr>
          <w:b/>
          <w:bCs/>
          <w:sz w:val="32"/>
          <w:szCs w:val="32"/>
          <w:u w:val="single"/>
        </w:rPr>
        <w:t>20</w:t>
      </w:r>
    </w:p>
    <w:p w14:paraId="583AD5E8" w14:textId="77777777" w:rsidR="005C4449" w:rsidRPr="002F76B4" w:rsidRDefault="005C4449" w:rsidP="005C4449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552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4"/>
        <w:gridCol w:w="4738"/>
        <w:gridCol w:w="5220"/>
      </w:tblGrid>
      <w:tr w:rsidR="005C4449" w:rsidRPr="002F76B4" w14:paraId="2BAE8DA5" w14:textId="77777777" w:rsidTr="00F83C73">
        <w:tc>
          <w:tcPr>
            <w:tcW w:w="3594" w:type="dxa"/>
          </w:tcPr>
          <w:p w14:paraId="642CF8C0" w14:textId="77777777" w:rsidR="005C4449" w:rsidRPr="002F76B4" w:rsidRDefault="005C4449" w:rsidP="00F83C7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2C4FC4EE" w14:textId="77777777" w:rsidR="005C4449" w:rsidRPr="002F76B4" w:rsidRDefault="005C4449" w:rsidP="00F83C7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B429683" w14:textId="77777777" w:rsidR="005C4449" w:rsidRPr="002F76B4" w:rsidRDefault="005C4449" w:rsidP="00F83C7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494CDF9" w14:textId="77777777" w:rsidR="005C4449" w:rsidRPr="002F76B4" w:rsidRDefault="005C4449" w:rsidP="00F83C73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5C4449" w:rsidRPr="002F76B4" w14:paraId="4188121B" w14:textId="77777777" w:rsidTr="005C4449">
        <w:trPr>
          <w:trHeight w:val="624"/>
        </w:trPr>
        <w:tc>
          <w:tcPr>
            <w:tcW w:w="3594" w:type="dxa"/>
          </w:tcPr>
          <w:p w14:paraId="627CB1A8" w14:textId="77777777" w:rsidR="005C4449" w:rsidRPr="002F76B4" w:rsidRDefault="005C4449" w:rsidP="00F83C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bCs/>
                <w:sz w:val="32"/>
                <w:szCs w:val="32"/>
              </w:rPr>
              <w:t>None</w:t>
            </w:r>
          </w:p>
        </w:tc>
        <w:tc>
          <w:tcPr>
            <w:tcW w:w="4738" w:type="dxa"/>
          </w:tcPr>
          <w:p w14:paraId="64B85524" w14:textId="77777777" w:rsidR="005C4449" w:rsidRPr="001970A4" w:rsidRDefault="005C4449" w:rsidP="00F83C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cs="Arial"/>
                <w:bCs/>
                <w:sz w:val="32"/>
                <w:szCs w:val="32"/>
              </w:rPr>
              <w:t>None</w:t>
            </w:r>
          </w:p>
        </w:tc>
        <w:tc>
          <w:tcPr>
            <w:tcW w:w="5220" w:type="dxa"/>
          </w:tcPr>
          <w:p w14:paraId="0EA7417D" w14:textId="77777777" w:rsidR="005C4449" w:rsidRPr="001970A4" w:rsidRDefault="005C4449" w:rsidP="00F83C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cs="Arial"/>
                <w:bCs/>
                <w:sz w:val="32"/>
                <w:szCs w:val="32"/>
              </w:rPr>
              <w:t>None</w:t>
            </w:r>
          </w:p>
        </w:tc>
      </w:tr>
    </w:tbl>
    <w:p w14:paraId="1C2B6A68" w14:textId="77777777" w:rsidR="005C4449" w:rsidRPr="002F76B4" w:rsidRDefault="005C4449" w:rsidP="00035AE9"/>
    <w:sectPr w:rsidR="005C4449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DC9E38" w14:textId="77777777" w:rsidR="00C7110A" w:rsidRDefault="00C7110A" w:rsidP="001C43F2">
      <w:pPr>
        <w:spacing w:before="0" w:line="240" w:lineRule="auto"/>
      </w:pPr>
      <w:r>
        <w:separator/>
      </w:r>
    </w:p>
  </w:endnote>
  <w:endnote w:type="continuationSeparator" w:id="0">
    <w:p w14:paraId="0DF3ED56" w14:textId="77777777" w:rsidR="00C7110A" w:rsidRDefault="00C7110A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D9606" w14:textId="30EA59C9" w:rsidR="00786F1F" w:rsidRPr="001C43F2" w:rsidRDefault="00786F1F" w:rsidP="00786F1F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D01AC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D01AC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66E14AD4" w14:textId="77777777" w:rsidR="00786F1F" w:rsidRDefault="00786F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BAB1A" w14:textId="69B912D9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D01AC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D01AC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5F1FEC5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B84867" w14:textId="77777777" w:rsidR="00C7110A" w:rsidRDefault="00C7110A" w:rsidP="001C43F2">
      <w:pPr>
        <w:spacing w:before="0" w:line="240" w:lineRule="auto"/>
      </w:pPr>
      <w:r>
        <w:separator/>
      </w:r>
    </w:p>
  </w:footnote>
  <w:footnote w:type="continuationSeparator" w:id="0">
    <w:p w14:paraId="4AF4EF31" w14:textId="77777777" w:rsidR="00C7110A" w:rsidRDefault="00C7110A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1F10B" w14:textId="77777777" w:rsidR="009D01AC" w:rsidRDefault="009D01AC" w:rsidP="009D01AC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267F86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35AE9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50B5"/>
    <w:rsid w:val="000D1FD5"/>
    <w:rsid w:val="000D31D2"/>
    <w:rsid w:val="000E0B8A"/>
    <w:rsid w:val="000E7F52"/>
    <w:rsid w:val="000F1383"/>
    <w:rsid w:val="000F43E4"/>
    <w:rsid w:val="0010771C"/>
    <w:rsid w:val="0011391E"/>
    <w:rsid w:val="001155C1"/>
    <w:rsid w:val="00143FFA"/>
    <w:rsid w:val="00177FAA"/>
    <w:rsid w:val="001953CB"/>
    <w:rsid w:val="001A34F5"/>
    <w:rsid w:val="001C43F2"/>
    <w:rsid w:val="001C4447"/>
    <w:rsid w:val="001D0537"/>
    <w:rsid w:val="001D053F"/>
    <w:rsid w:val="001D40E8"/>
    <w:rsid w:val="001F58D8"/>
    <w:rsid w:val="00210B87"/>
    <w:rsid w:val="0022138E"/>
    <w:rsid w:val="00256ACA"/>
    <w:rsid w:val="00260815"/>
    <w:rsid w:val="002729DC"/>
    <w:rsid w:val="00281300"/>
    <w:rsid w:val="0028233D"/>
    <w:rsid w:val="00284470"/>
    <w:rsid w:val="00294835"/>
    <w:rsid w:val="002957FD"/>
    <w:rsid w:val="002A4B31"/>
    <w:rsid w:val="002B07D8"/>
    <w:rsid w:val="002B37CE"/>
    <w:rsid w:val="002D08C5"/>
    <w:rsid w:val="002F19EF"/>
    <w:rsid w:val="002F3C44"/>
    <w:rsid w:val="002F43E5"/>
    <w:rsid w:val="002F76B4"/>
    <w:rsid w:val="00303413"/>
    <w:rsid w:val="00303628"/>
    <w:rsid w:val="00322A3D"/>
    <w:rsid w:val="00337450"/>
    <w:rsid w:val="00384268"/>
    <w:rsid w:val="003C3DA9"/>
    <w:rsid w:val="003C451C"/>
    <w:rsid w:val="003D42ED"/>
    <w:rsid w:val="003D4DA3"/>
    <w:rsid w:val="00477F07"/>
    <w:rsid w:val="00486106"/>
    <w:rsid w:val="004A5F34"/>
    <w:rsid w:val="004E43E3"/>
    <w:rsid w:val="004F0370"/>
    <w:rsid w:val="00502CB3"/>
    <w:rsid w:val="005064F4"/>
    <w:rsid w:val="00513FBC"/>
    <w:rsid w:val="00522DC1"/>
    <w:rsid w:val="0052389D"/>
    <w:rsid w:val="0052426F"/>
    <w:rsid w:val="005249E8"/>
    <w:rsid w:val="005252A4"/>
    <w:rsid w:val="00551065"/>
    <w:rsid w:val="00553923"/>
    <w:rsid w:val="0056538C"/>
    <w:rsid w:val="0057738D"/>
    <w:rsid w:val="005A260B"/>
    <w:rsid w:val="005B4A6D"/>
    <w:rsid w:val="005B7ECC"/>
    <w:rsid w:val="005C4449"/>
    <w:rsid w:val="005E4DEE"/>
    <w:rsid w:val="005E5602"/>
    <w:rsid w:val="005E7C5E"/>
    <w:rsid w:val="00603AC0"/>
    <w:rsid w:val="00603CBF"/>
    <w:rsid w:val="00674CBE"/>
    <w:rsid w:val="006B32D3"/>
    <w:rsid w:val="006B67E5"/>
    <w:rsid w:val="006C61F1"/>
    <w:rsid w:val="006D2140"/>
    <w:rsid w:val="006D7945"/>
    <w:rsid w:val="006E369F"/>
    <w:rsid w:val="006F0163"/>
    <w:rsid w:val="00725881"/>
    <w:rsid w:val="00731A5B"/>
    <w:rsid w:val="00734A4E"/>
    <w:rsid w:val="00751C51"/>
    <w:rsid w:val="00752330"/>
    <w:rsid w:val="00760DFF"/>
    <w:rsid w:val="007756F4"/>
    <w:rsid w:val="00786F1F"/>
    <w:rsid w:val="00791281"/>
    <w:rsid w:val="007916D0"/>
    <w:rsid w:val="007A6483"/>
    <w:rsid w:val="007B42AD"/>
    <w:rsid w:val="007B541E"/>
    <w:rsid w:val="007E6900"/>
    <w:rsid w:val="007F1019"/>
    <w:rsid w:val="008046DA"/>
    <w:rsid w:val="0083085B"/>
    <w:rsid w:val="008326AD"/>
    <w:rsid w:val="008372D2"/>
    <w:rsid w:val="00840B56"/>
    <w:rsid w:val="00870546"/>
    <w:rsid w:val="00875C5D"/>
    <w:rsid w:val="008863B3"/>
    <w:rsid w:val="00897A50"/>
    <w:rsid w:val="008A3F73"/>
    <w:rsid w:val="008B441F"/>
    <w:rsid w:val="008D07AF"/>
    <w:rsid w:val="008E00FD"/>
    <w:rsid w:val="00910E17"/>
    <w:rsid w:val="0091368E"/>
    <w:rsid w:val="00933048"/>
    <w:rsid w:val="0093367D"/>
    <w:rsid w:val="00956FBF"/>
    <w:rsid w:val="0097609C"/>
    <w:rsid w:val="0098321D"/>
    <w:rsid w:val="00990559"/>
    <w:rsid w:val="00997718"/>
    <w:rsid w:val="009D01AC"/>
    <w:rsid w:val="009E5C11"/>
    <w:rsid w:val="00A128F4"/>
    <w:rsid w:val="00A228F3"/>
    <w:rsid w:val="00A30399"/>
    <w:rsid w:val="00A314E1"/>
    <w:rsid w:val="00A442ED"/>
    <w:rsid w:val="00A47A01"/>
    <w:rsid w:val="00A701AE"/>
    <w:rsid w:val="00A77DBF"/>
    <w:rsid w:val="00A86C71"/>
    <w:rsid w:val="00A90AA9"/>
    <w:rsid w:val="00A91823"/>
    <w:rsid w:val="00AC3F9D"/>
    <w:rsid w:val="00AD4BC8"/>
    <w:rsid w:val="00B15146"/>
    <w:rsid w:val="00B17A8F"/>
    <w:rsid w:val="00B2360F"/>
    <w:rsid w:val="00B563C6"/>
    <w:rsid w:val="00B62FB4"/>
    <w:rsid w:val="00B6526F"/>
    <w:rsid w:val="00B65915"/>
    <w:rsid w:val="00B670D1"/>
    <w:rsid w:val="00B71D9A"/>
    <w:rsid w:val="00BA776A"/>
    <w:rsid w:val="00BD068E"/>
    <w:rsid w:val="00BD36FF"/>
    <w:rsid w:val="00BF4455"/>
    <w:rsid w:val="00BF79E6"/>
    <w:rsid w:val="00C01D82"/>
    <w:rsid w:val="00C11D14"/>
    <w:rsid w:val="00C131B4"/>
    <w:rsid w:val="00C61BBA"/>
    <w:rsid w:val="00C6387D"/>
    <w:rsid w:val="00C7110A"/>
    <w:rsid w:val="00C86555"/>
    <w:rsid w:val="00C968C8"/>
    <w:rsid w:val="00CB5C62"/>
    <w:rsid w:val="00CC46E8"/>
    <w:rsid w:val="00CC6E82"/>
    <w:rsid w:val="00CD15AA"/>
    <w:rsid w:val="00CE3F49"/>
    <w:rsid w:val="00CF25C4"/>
    <w:rsid w:val="00D07325"/>
    <w:rsid w:val="00D175C3"/>
    <w:rsid w:val="00D22030"/>
    <w:rsid w:val="00D32EBF"/>
    <w:rsid w:val="00D337DF"/>
    <w:rsid w:val="00D40264"/>
    <w:rsid w:val="00D413F5"/>
    <w:rsid w:val="00D5296A"/>
    <w:rsid w:val="00D57048"/>
    <w:rsid w:val="00D6374A"/>
    <w:rsid w:val="00D738FD"/>
    <w:rsid w:val="00D91B93"/>
    <w:rsid w:val="00DC1124"/>
    <w:rsid w:val="00DC6DF5"/>
    <w:rsid w:val="00E26D0D"/>
    <w:rsid w:val="00E841D9"/>
    <w:rsid w:val="00E93109"/>
    <w:rsid w:val="00E940AC"/>
    <w:rsid w:val="00EA2606"/>
    <w:rsid w:val="00EC391A"/>
    <w:rsid w:val="00EF202E"/>
    <w:rsid w:val="00EF40BB"/>
    <w:rsid w:val="00F056E5"/>
    <w:rsid w:val="00F07079"/>
    <w:rsid w:val="00F314A2"/>
    <w:rsid w:val="00F31714"/>
    <w:rsid w:val="00F32666"/>
    <w:rsid w:val="00F447E8"/>
    <w:rsid w:val="00F63A43"/>
    <w:rsid w:val="00F75551"/>
    <w:rsid w:val="00F76AFD"/>
    <w:rsid w:val="00F80A2D"/>
    <w:rsid w:val="00F83C73"/>
    <w:rsid w:val="00FB1357"/>
    <w:rsid w:val="00FD1164"/>
    <w:rsid w:val="00FD3A9F"/>
    <w:rsid w:val="00FE12D6"/>
    <w:rsid w:val="00FE5B51"/>
    <w:rsid w:val="00FE65EF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D2A0DF"/>
  <w15:chartTrackingRefBased/>
  <w15:docId w15:val="{6290A12D-D3E4-493A-A5D9-42537BD4D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70D1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670D1"/>
    <w:rPr>
      <w:rFonts w:ascii="Segoe UI" w:hAnsi="Segoe UI" w:cs="Segoe UI"/>
      <w:sz w:val="18"/>
      <w:szCs w:val="18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FE766-B2B8-4642-8480-F767F9279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5</cp:revision>
  <cp:lastPrinted>2020-04-12T16:27:00Z</cp:lastPrinted>
  <dcterms:created xsi:type="dcterms:W3CDTF">2021-02-09T18:34:00Z</dcterms:created>
  <dcterms:modified xsi:type="dcterms:W3CDTF">2021-08-02T05:54:00Z</dcterms:modified>
</cp:coreProperties>
</file>